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51" w:rsidRDefault="00C86F5E" w:rsidP="00EB4551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диск j\резерв\ПРИЕМ 18-19\Прием 19-20\Прием 21-22\Положения\об экзаменацион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иск j\резерв\ПРИЕМ 18-19\Прием 19-20\Прием 21-22\Положения\об экзаменацион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51" w:rsidRDefault="00EB4551" w:rsidP="00EB4551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551" w:rsidRDefault="00EB4551" w:rsidP="00EB4551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551" w:rsidRDefault="00EB4551" w:rsidP="00EB4551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551" w:rsidRPr="00EB4551" w:rsidRDefault="00EB4551" w:rsidP="00EB4551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F5E" w:rsidRDefault="00C86F5E" w:rsidP="00F70B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6F5E" w:rsidRDefault="00C86F5E" w:rsidP="00F70B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6F5E" w:rsidRDefault="00C86F5E" w:rsidP="00F70B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6F5E" w:rsidRDefault="00C86F5E" w:rsidP="00F70B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70B3B" w:rsidRPr="00EB4551" w:rsidRDefault="00F70B3B" w:rsidP="00F70B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4551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EB4551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F70B3B" w:rsidRPr="00EB4551" w:rsidRDefault="00F70B3B" w:rsidP="00F70B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0B3B" w:rsidRPr="00EB4551" w:rsidRDefault="00F70B3B" w:rsidP="00B1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/>
          <w:sz w:val="24"/>
          <w:szCs w:val="24"/>
        </w:rPr>
        <w:t>1.1. На период проведения</w:t>
      </w:r>
      <w:r w:rsidR="00693BA7">
        <w:rPr>
          <w:rFonts w:ascii="Times New Roman" w:hAnsi="Times New Roman"/>
          <w:sz w:val="24"/>
          <w:szCs w:val="24"/>
        </w:rPr>
        <w:t xml:space="preserve"> </w:t>
      </w:r>
      <w:r w:rsidR="00EB4551" w:rsidRPr="00EB4551">
        <w:rPr>
          <w:rFonts w:ascii="Times New Roman" w:hAnsi="Times New Roman"/>
          <w:sz w:val="24"/>
          <w:szCs w:val="24"/>
        </w:rPr>
        <w:t>в электронной информационной системе Института</w:t>
      </w:r>
      <w:r w:rsidRPr="00EB4551">
        <w:rPr>
          <w:rFonts w:ascii="Times New Roman" w:hAnsi="Times New Roman"/>
          <w:sz w:val="24"/>
          <w:szCs w:val="24"/>
        </w:rPr>
        <w:t xml:space="preserve"> вступительных испытаний, проводимых АНО ВО «</w:t>
      </w:r>
      <w:r w:rsidR="008C07EC" w:rsidRPr="00EB4551">
        <w:rPr>
          <w:rFonts w:ascii="Times New Roman" w:hAnsi="Times New Roman"/>
          <w:sz w:val="24"/>
          <w:szCs w:val="24"/>
        </w:rPr>
        <w:t>Поволжский п</w:t>
      </w:r>
      <w:r w:rsidRPr="00EB4551">
        <w:rPr>
          <w:rFonts w:ascii="Times New Roman" w:hAnsi="Times New Roman"/>
          <w:sz w:val="24"/>
          <w:szCs w:val="24"/>
        </w:rPr>
        <w:t>равославный институт</w:t>
      </w:r>
      <w:r w:rsidR="008C07EC" w:rsidRPr="00EB4551">
        <w:rPr>
          <w:rFonts w:ascii="Times New Roman" w:hAnsi="Times New Roman"/>
          <w:sz w:val="24"/>
          <w:szCs w:val="24"/>
        </w:rPr>
        <w:t xml:space="preserve">» </w:t>
      </w:r>
      <w:r w:rsidRPr="00EB4551">
        <w:rPr>
          <w:rFonts w:ascii="Times New Roman" w:hAnsi="Times New Roman"/>
          <w:sz w:val="24"/>
          <w:szCs w:val="24"/>
        </w:rPr>
        <w:t xml:space="preserve"> (далее – Институт) </w:t>
      </w:r>
      <w:r w:rsidRPr="00EB4551">
        <w:rPr>
          <w:rFonts w:ascii="Times New Roman" w:hAnsi="Times New Roman" w:cs="Times New Roman"/>
          <w:sz w:val="24"/>
          <w:szCs w:val="24"/>
        </w:rPr>
        <w:t xml:space="preserve">самостоятельно, при приеме на обучение </w:t>
      </w:r>
      <w:r w:rsidR="001500B7" w:rsidRPr="00EB4551">
        <w:rPr>
          <w:rFonts w:ascii="Times New Roman" w:hAnsi="Times New Roman" w:cs="Times New Roman"/>
          <w:sz w:val="24"/>
          <w:szCs w:val="24"/>
        </w:rPr>
        <w:t>по программам бакалавриата</w:t>
      </w:r>
      <w:r w:rsidRPr="00EB4551">
        <w:rPr>
          <w:rFonts w:ascii="Times New Roman" w:hAnsi="Times New Roman" w:cs="Times New Roman"/>
          <w:sz w:val="24"/>
          <w:szCs w:val="24"/>
        </w:rPr>
        <w:t xml:space="preserve"> для своевременной подготовки к ним материалов формируются экзаменационные комиссии.</w:t>
      </w:r>
    </w:p>
    <w:p w:rsidR="00F70B3B" w:rsidRPr="00EB4551" w:rsidRDefault="00F70B3B" w:rsidP="00B109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1.2. Экзаменационные комиссии в своей работе руководствуются: </w:t>
      </w:r>
    </w:p>
    <w:p w:rsidR="00F70B3B" w:rsidRPr="00EB4551" w:rsidRDefault="00F70B3B" w:rsidP="00B109B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в области образования; </w:t>
      </w:r>
    </w:p>
    <w:p w:rsidR="00F70B3B" w:rsidRPr="00EB4551" w:rsidRDefault="00F70B3B" w:rsidP="00B109BF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>приказами и распоряжениями Министерства науки</w:t>
      </w:r>
      <w:r w:rsidR="0009361C" w:rsidRPr="00EB4551">
        <w:rPr>
          <w:rFonts w:ascii="Times New Roman" w:hAnsi="Times New Roman" w:cs="Times New Roman"/>
          <w:sz w:val="24"/>
          <w:szCs w:val="24"/>
        </w:rPr>
        <w:t xml:space="preserve"> и высшего образования </w:t>
      </w:r>
      <w:r w:rsidRPr="00EB4551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ой службы по надзору в сфере образования и науки; </w:t>
      </w:r>
    </w:p>
    <w:p w:rsidR="00F70B3B" w:rsidRPr="00EB4551" w:rsidRDefault="00F70B3B" w:rsidP="00B109B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ежегодно утверждаемыми Правилами приема в Институт; </w:t>
      </w:r>
    </w:p>
    <w:p w:rsidR="00F70B3B" w:rsidRPr="00EB4551" w:rsidRDefault="00F70B3B" w:rsidP="00B109BF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Уставом Института, настоящим Положением и другими локальными правовыми актами Института; </w:t>
      </w:r>
    </w:p>
    <w:p w:rsidR="00F70B3B" w:rsidRPr="00EB4551" w:rsidRDefault="00F70B3B" w:rsidP="00B109B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иными законодательными актами Российской Федерации. </w:t>
      </w:r>
    </w:p>
    <w:p w:rsidR="00F70B3B" w:rsidRPr="00EB4551" w:rsidRDefault="00F70B3B" w:rsidP="00B109B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3B" w:rsidRPr="00EB4551" w:rsidRDefault="00F70B3B" w:rsidP="00F70B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5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B4551">
        <w:rPr>
          <w:rFonts w:ascii="Times New Roman" w:hAnsi="Times New Roman" w:cs="Times New Roman"/>
          <w:b/>
          <w:sz w:val="24"/>
          <w:szCs w:val="24"/>
        </w:rPr>
        <w:t>. СТРУКТУРА И СОСТАВ ЭКЗАМЕНАЦИОННОЙ КОМИССИИ</w:t>
      </w:r>
    </w:p>
    <w:p w:rsidR="00F70B3B" w:rsidRPr="00EB4551" w:rsidRDefault="00F70B3B" w:rsidP="00F70B3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2.1. Экзаменационные комиссии создаются по каждому общеобразовательному предмету, по которому проводятся вступительные испытания, и осуществляют свою работу в период подготовки и проведения вступительных испытаний. </w:t>
      </w: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2.2. Экзаменационные комиссии формируются из числа </w:t>
      </w:r>
      <w:r w:rsidR="00B109BF" w:rsidRPr="00EB4551">
        <w:rPr>
          <w:rFonts w:ascii="Times New Roman" w:hAnsi="Times New Roman" w:cs="Times New Roman"/>
          <w:sz w:val="24"/>
          <w:szCs w:val="24"/>
        </w:rPr>
        <w:t xml:space="preserve">профессорско-преподавательского состава </w:t>
      </w:r>
      <w:r w:rsidRPr="00EB4551">
        <w:rPr>
          <w:rFonts w:ascii="Times New Roman" w:hAnsi="Times New Roman" w:cs="Times New Roman"/>
          <w:sz w:val="24"/>
          <w:szCs w:val="24"/>
        </w:rPr>
        <w:t xml:space="preserve">Института, ведущих преподавательскую деятельность по дисциплинам, соответствующим предметам вступительных испытаний. </w:t>
      </w:r>
    </w:p>
    <w:p w:rsidR="00B109BF" w:rsidRPr="00EB4551" w:rsidRDefault="00F70B3B" w:rsidP="00B109B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2.3. Состав экзаменационных комиссий </w:t>
      </w:r>
      <w:r w:rsidR="00B109BF" w:rsidRPr="00EB4551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EB4551">
        <w:rPr>
          <w:rFonts w:ascii="Times New Roman" w:hAnsi="Times New Roman" w:cs="Times New Roman"/>
          <w:sz w:val="24"/>
          <w:szCs w:val="24"/>
        </w:rPr>
        <w:t>ректор</w:t>
      </w:r>
      <w:r w:rsidR="00B109BF" w:rsidRPr="00EB4551">
        <w:rPr>
          <w:rFonts w:ascii="Times New Roman" w:hAnsi="Times New Roman" w:cs="Times New Roman"/>
          <w:sz w:val="24"/>
          <w:szCs w:val="24"/>
        </w:rPr>
        <w:t>ом</w:t>
      </w:r>
      <w:r w:rsidRPr="00EB4551">
        <w:rPr>
          <w:rFonts w:ascii="Times New Roman" w:hAnsi="Times New Roman" w:cs="Times New Roman"/>
          <w:sz w:val="24"/>
          <w:szCs w:val="24"/>
        </w:rPr>
        <w:t xml:space="preserve"> Института сроком на один го</w:t>
      </w:r>
      <w:r w:rsidR="00B109BF" w:rsidRPr="00EB4551">
        <w:rPr>
          <w:rFonts w:ascii="Times New Roman" w:hAnsi="Times New Roman" w:cs="Times New Roman"/>
          <w:sz w:val="24"/>
          <w:szCs w:val="24"/>
        </w:rPr>
        <w:t>д.</w:t>
      </w:r>
    </w:p>
    <w:p w:rsidR="00F70B3B" w:rsidRPr="00EB4551" w:rsidRDefault="00B109BF" w:rsidP="00337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  2.4. В состав экзаменационных комиссий входят председатель указанной комиссии и не менее 2 членов указанной комиссии.</w:t>
      </w: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2.5. Председатель комиссии организует работу комиссии и несет персональную ответственность за её состав. </w:t>
      </w:r>
    </w:p>
    <w:p w:rsidR="00F70B3B" w:rsidRPr="00EB4551" w:rsidRDefault="00F70B3B" w:rsidP="00F70B3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3B" w:rsidRPr="00EB4551" w:rsidRDefault="00F70B3B" w:rsidP="00F70B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B4551">
        <w:rPr>
          <w:rFonts w:ascii="Times New Roman" w:hAnsi="Times New Roman" w:cs="Times New Roman"/>
          <w:b/>
          <w:sz w:val="24"/>
          <w:szCs w:val="24"/>
        </w:rPr>
        <w:t>. ПОЛНОМОЧИЯ И ФУНКЦИИ ЭКЗАМЕНАЦИОННЫХ КОМИССИЙ</w:t>
      </w:r>
    </w:p>
    <w:p w:rsidR="00F70B3B" w:rsidRPr="00EB4551" w:rsidRDefault="00F70B3B" w:rsidP="00F70B3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B3B" w:rsidRPr="00EB4551" w:rsidRDefault="00F70B3B" w:rsidP="003379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3.1. Основными задачами деятельности экзаменационной комиссии являются: </w:t>
      </w:r>
    </w:p>
    <w:p w:rsidR="00F70B3B" w:rsidRPr="00EB4551" w:rsidRDefault="00F70B3B" w:rsidP="00F70B3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выполнение установленного порядка приема </w:t>
      </w:r>
      <w:r w:rsidR="00465F74" w:rsidRPr="00EB4551">
        <w:rPr>
          <w:rFonts w:ascii="Times New Roman" w:hAnsi="Times New Roman" w:cs="Times New Roman"/>
          <w:sz w:val="24"/>
          <w:szCs w:val="24"/>
        </w:rPr>
        <w:t>в Институт</w:t>
      </w:r>
      <w:r w:rsidRPr="00EB45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0B3B" w:rsidRPr="00EB4551" w:rsidRDefault="00F70B3B" w:rsidP="00F70B3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объективность оценки знаний и способностей поступающих; </w:t>
      </w:r>
    </w:p>
    <w:p w:rsidR="00F70B3B" w:rsidRPr="00EB4551" w:rsidRDefault="00F70B3B" w:rsidP="00F70B3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определение граждан, наиболее подготовленных к освоению образовательных программ высшего образования; </w:t>
      </w:r>
    </w:p>
    <w:p w:rsidR="00F70B3B" w:rsidRPr="00EB4551" w:rsidRDefault="00F70B3B" w:rsidP="00F70B3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0B3B" w:rsidRPr="00EB4551" w:rsidRDefault="00F70B3B" w:rsidP="00F70B3B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3.2. Основные функции </w:t>
      </w:r>
      <w:r w:rsidR="0009361C" w:rsidRPr="00EB4551">
        <w:rPr>
          <w:rFonts w:ascii="Times New Roman" w:hAnsi="Times New Roman" w:cs="Times New Roman"/>
          <w:sz w:val="24"/>
          <w:szCs w:val="24"/>
        </w:rPr>
        <w:t>экзаменационной</w:t>
      </w:r>
      <w:r w:rsidRPr="00EB4551">
        <w:rPr>
          <w:rFonts w:ascii="Times New Roman" w:hAnsi="Times New Roman" w:cs="Times New Roman"/>
          <w:sz w:val="24"/>
          <w:szCs w:val="24"/>
        </w:rPr>
        <w:t xml:space="preserve"> комиссии: </w:t>
      </w:r>
    </w:p>
    <w:p w:rsidR="00F70B3B" w:rsidRPr="00EB4551" w:rsidRDefault="00F70B3B" w:rsidP="00F70B3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разработка экзаменационных материалов; </w:t>
      </w:r>
    </w:p>
    <w:p w:rsidR="00F70B3B" w:rsidRPr="00EB4551" w:rsidRDefault="00F70B3B" w:rsidP="00F70B3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>проведение консультаций перед вступительными испытаниями</w:t>
      </w:r>
      <w:r w:rsidR="00465F74" w:rsidRPr="00EB4551">
        <w:rPr>
          <w:rFonts w:ascii="Times New Roman" w:hAnsi="Times New Roman" w:cs="Times New Roman"/>
          <w:sz w:val="24"/>
          <w:szCs w:val="24"/>
        </w:rPr>
        <w:t xml:space="preserve"> через электронную информационную систему</w:t>
      </w:r>
      <w:r w:rsidRPr="00EB45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0B3B" w:rsidRPr="00EB4551" w:rsidRDefault="00F70B3B" w:rsidP="00F70B3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>проведение вступительных испытаний</w:t>
      </w:r>
      <w:r w:rsidR="00465F74" w:rsidRPr="00EB4551">
        <w:rPr>
          <w:rFonts w:ascii="Times New Roman" w:hAnsi="Times New Roman" w:cs="Times New Roman"/>
          <w:sz w:val="24"/>
          <w:szCs w:val="24"/>
        </w:rPr>
        <w:t>через электронную информационную систему</w:t>
      </w:r>
      <w:r w:rsidRPr="00EB45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0B3B" w:rsidRPr="00EB4551" w:rsidRDefault="00F70B3B" w:rsidP="00F70B3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осуществление проверки экзаменационных работ и оценивания их; </w:t>
      </w:r>
    </w:p>
    <w:p w:rsidR="00F70B3B" w:rsidRPr="00EB4551" w:rsidRDefault="00F70B3B" w:rsidP="00F70B3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и направление в приемную комиссию результатов проверки экзаменационных работ. </w:t>
      </w:r>
    </w:p>
    <w:p w:rsidR="00F70B3B" w:rsidRPr="00EB4551" w:rsidRDefault="00F70B3B" w:rsidP="00F70B3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B3B" w:rsidRPr="00EB4551" w:rsidRDefault="00F70B3B" w:rsidP="00F70B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5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B4551">
        <w:rPr>
          <w:rFonts w:ascii="Times New Roman" w:hAnsi="Times New Roman" w:cs="Times New Roman"/>
          <w:b/>
          <w:sz w:val="24"/>
          <w:szCs w:val="24"/>
        </w:rPr>
        <w:t>. ПРАВА И ОБЯЗАННОСТИ ЧЛЕНОВ ЭКЗАМЕНАЦИОННЫХ КОМИССИЙ</w:t>
      </w:r>
    </w:p>
    <w:p w:rsidR="00F70B3B" w:rsidRPr="00EB4551" w:rsidRDefault="00F70B3B" w:rsidP="00F70B3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B3B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>4.1. Экзаменационную комиссию возглавляет председатель, который организует работу комиссии, распределяет обязанности между её</w:t>
      </w:r>
      <w:r w:rsidR="00465F74" w:rsidRPr="00EB4551">
        <w:rPr>
          <w:rFonts w:ascii="Times New Roman" w:hAnsi="Times New Roman" w:cs="Times New Roman"/>
          <w:sz w:val="24"/>
          <w:szCs w:val="24"/>
        </w:rPr>
        <w:t xml:space="preserve"> членами, осуществляет контроль </w:t>
      </w:r>
      <w:r w:rsidRPr="00EB4551">
        <w:rPr>
          <w:rFonts w:ascii="Times New Roman" w:hAnsi="Times New Roman" w:cs="Times New Roman"/>
          <w:sz w:val="24"/>
          <w:szCs w:val="24"/>
        </w:rPr>
        <w:t xml:space="preserve">за работой экзаменационной комиссии в соответствии с настоящим Положением. Председатель комиссии в рамках своей компетенции подчиняется председателю (заместителю председателя) приемной комиссии. </w:t>
      </w:r>
    </w:p>
    <w:p w:rsidR="003379A6" w:rsidRPr="00EB4551" w:rsidRDefault="003379A6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4.2. Обязанности председателя комиссии входят: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подбор квалифицированных членов комиссии и представление состава членов комиссии на утверждение председателя приемной комиссии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разработка и обновление материалов вступительных испытаний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инструктаж членов комиссии по технологии проверки экзаменационных работ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обеспечение своевременной проверки экзаменационных работ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руководство и систематический контроль работы членов комиссии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распределение письменных работ поступающих для проверки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обеспечение информационной безопасности при проверке экзаменационных работ; </w:t>
      </w:r>
    </w:p>
    <w:p w:rsidR="00F70B3B" w:rsidRDefault="00F70B3B" w:rsidP="00F70B3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информирование приемной комиссии в ходе проверки экзаменационных работ при возникновении проблемных ситуаций. </w:t>
      </w:r>
    </w:p>
    <w:p w:rsidR="003379A6" w:rsidRPr="00EB4551" w:rsidRDefault="003379A6" w:rsidP="003379A6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4.3. Председатель комиссии имеет право: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давать указания членам комиссии в рамках своих полномочий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отстранять по согласованию с приемной комиссией членов комиссии, в случае возникновения проблемных ситуаций от участия в работе комиссии; </w:t>
      </w:r>
    </w:p>
    <w:p w:rsidR="00F70B3B" w:rsidRDefault="00F70B3B" w:rsidP="00F70B3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>принимать по согласованию с приемной комиссией решения об организации работы комиссии в случае возникновения форс-мажорных ситуаций и иных непредвиденных обстоятельств, препятствующих продолжению работы комиссии.</w:t>
      </w:r>
    </w:p>
    <w:p w:rsidR="003379A6" w:rsidRPr="00EB4551" w:rsidRDefault="003379A6" w:rsidP="003379A6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4.4. Председатель комиссии обязан: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добросовестно выполнять возложенные на него функции в соответствии с Положением о приемной комиссии и Положением об экзаменационной комиссии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соблюдать требования законодательных и иных нормативных правовых актов, инструкций, решений приемной комиссии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обеспечить соблюдение конфиденциальности и режима информационной безопасности при проверке экзаменационных работ, хранении и передаче результатов проверки в приемную комиссию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своевременно информировать руководство приемной комиссии о возникающих проблемах и трудностях, которые могут привести к нарушению сроков проверки экзаменационных работ. </w:t>
      </w:r>
    </w:p>
    <w:p w:rsidR="003379A6" w:rsidRDefault="003379A6" w:rsidP="00F70B3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9A6" w:rsidRPr="00EB4551" w:rsidRDefault="003379A6" w:rsidP="00F70B3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B3B" w:rsidRPr="00EB4551" w:rsidRDefault="00F70B3B" w:rsidP="00F70B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5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EB4551">
        <w:rPr>
          <w:rFonts w:ascii="Times New Roman" w:hAnsi="Times New Roman" w:cs="Times New Roman"/>
          <w:b/>
          <w:sz w:val="24"/>
          <w:szCs w:val="24"/>
        </w:rPr>
        <w:t>. ОРГАНИЗАЦИЯ И ПРОВЕДЕНИЕ ВСТУПИТЕЛЬНЫХ ИСПЫТАНИЙ</w:t>
      </w:r>
    </w:p>
    <w:p w:rsidR="00F70B3B" w:rsidRPr="00EB4551" w:rsidRDefault="00F70B3B" w:rsidP="00F70B3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3B" w:rsidRPr="00693BA7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>5.1. Вступительные испытания проводятся в форме тестирования (письменно)</w:t>
      </w:r>
      <w:r w:rsidR="0009361C" w:rsidRPr="00EB4551">
        <w:rPr>
          <w:rFonts w:ascii="Times New Roman" w:hAnsi="Times New Roman" w:cs="Times New Roman"/>
          <w:sz w:val="24"/>
          <w:szCs w:val="24"/>
        </w:rPr>
        <w:t xml:space="preserve"> и</w:t>
      </w:r>
      <w:r w:rsidR="00693BA7">
        <w:rPr>
          <w:rFonts w:ascii="Times New Roman" w:hAnsi="Times New Roman" w:cs="Times New Roman"/>
          <w:sz w:val="24"/>
          <w:szCs w:val="24"/>
        </w:rPr>
        <w:t>ли</w:t>
      </w:r>
      <w:r w:rsidR="0009361C" w:rsidRPr="00EB4551">
        <w:rPr>
          <w:rFonts w:ascii="Times New Roman" w:hAnsi="Times New Roman" w:cs="Times New Roman"/>
          <w:sz w:val="24"/>
          <w:szCs w:val="24"/>
        </w:rPr>
        <w:t xml:space="preserve"> собеседовани</w:t>
      </w:r>
      <w:r w:rsidR="003379A6">
        <w:rPr>
          <w:rFonts w:ascii="Times New Roman" w:hAnsi="Times New Roman" w:cs="Times New Roman"/>
          <w:sz w:val="24"/>
          <w:szCs w:val="24"/>
        </w:rPr>
        <w:t>я</w:t>
      </w:r>
      <w:r w:rsidR="0009361C" w:rsidRPr="00EB4551">
        <w:rPr>
          <w:rFonts w:ascii="Times New Roman" w:hAnsi="Times New Roman" w:cs="Times New Roman"/>
          <w:sz w:val="24"/>
          <w:szCs w:val="24"/>
        </w:rPr>
        <w:t xml:space="preserve"> </w:t>
      </w:r>
      <w:r w:rsidR="00693BA7">
        <w:rPr>
          <w:rFonts w:ascii="Times New Roman" w:hAnsi="Times New Roman" w:cs="Times New Roman"/>
          <w:sz w:val="24"/>
          <w:szCs w:val="24"/>
        </w:rPr>
        <w:t xml:space="preserve">лично или </w:t>
      </w:r>
      <w:r w:rsidR="00465F74" w:rsidRPr="00EB4551">
        <w:rPr>
          <w:rFonts w:ascii="Times New Roman" w:hAnsi="Times New Roman" w:cs="Times New Roman"/>
          <w:sz w:val="24"/>
          <w:szCs w:val="24"/>
        </w:rPr>
        <w:t>через электронную информационную систему Института</w:t>
      </w:r>
      <w:r w:rsidR="00693BA7" w:rsidRPr="00693BA7">
        <w:rPr>
          <w:rFonts w:ascii="Times New Roman" w:hAnsi="Times New Roman" w:cs="Times New Roman"/>
          <w:sz w:val="24"/>
          <w:szCs w:val="24"/>
        </w:rPr>
        <w:t>.</w:t>
      </w: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5.2. Члены комиссий должны быть объективны и соблюдать единство требований, предъявляемых на вступительных испытаниях. </w:t>
      </w: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5.3. Расписание вступительных испытаний утверждается председателем приемной комиссии. </w:t>
      </w:r>
    </w:p>
    <w:p w:rsidR="00F70B3B" w:rsidRPr="003379A6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5.4. </w:t>
      </w:r>
      <w:r w:rsidR="003379A6" w:rsidRPr="003379A6">
        <w:rPr>
          <w:rFonts w:ascii="Times New Roman" w:hAnsi="Times New Roman" w:cs="Times New Roman"/>
          <w:sz w:val="24"/>
          <w:szCs w:val="24"/>
        </w:rPr>
        <w:t>Технический персонал</w:t>
      </w:r>
      <w:r w:rsidR="007F4A0B" w:rsidRPr="003379A6">
        <w:rPr>
          <w:rFonts w:ascii="Times New Roman" w:hAnsi="Times New Roman" w:cs="Times New Roman"/>
          <w:sz w:val="24"/>
          <w:szCs w:val="24"/>
        </w:rPr>
        <w:t xml:space="preserve"> приемной комиссии </w:t>
      </w:r>
      <w:r w:rsidR="00693BA7">
        <w:rPr>
          <w:rFonts w:ascii="Times New Roman" w:hAnsi="Times New Roman" w:cs="Times New Roman"/>
          <w:sz w:val="24"/>
          <w:szCs w:val="24"/>
        </w:rPr>
        <w:t>направляет</w:t>
      </w:r>
      <w:r w:rsidR="007F4A0B" w:rsidRPr="003379A6">
        <w:rPr>
          <w:rFonts w:ascii="Times New Roman" w:hAnsi="Times New Roman" w:cs="Times New Roman"/>
          <w:sz w:val="24"/>
          <w:szCs w:val="24"/>
        </w:rPr>
        <w:t xml:space="preserve"> абитуриент</w:t>
      </w:r>
      <w:r w:rsidR="00693BA7">
        <w:rPr>
          <w:rFonts w:ascii="Times New Roman" w:hAnsi="Times New Roman" w:cs="Times New Roman"/>
          <w:sz w:val="24"/>
          <w:szCs w:val="24"/>
        </w:rPr>
        <w:t>у</w:t>
      </w:r>
      <w:r w:rsidR="007F4A0B" w:rsidRPr="003379A6">
        <w:rPr>
          <w:rFonts w:ascii="Times New Roman" w:hAnsi="Times New Roman" w:cs="Times New Roman"/>
          <w:sz w:val="24"/>
          <w:szCs w:val="24"/>
        </w:rPr>
        <w:t xml:space="preserve"> материалы вступительных испытаний</w:t>
      </w:r>
      <w:r w:rsidR="003379A6" w:rsidRPr="003379A6">
        <w:rPr>
          <w:rFonts w:ascii="Times New Roman" w:hAnsi="Times New Roman" w:cs="Times New Roman"/>
          <w:sz w:val="24"/>
          <w:szCs w:val="24"/>
        </w:rPr>
        <w:t>,</w:t>
      </w:r>
      <w:r w:rsidR="00693BA7">
        <w:rPr>
          <w:rFonts w:ascii="Times New Roman" w:hAnsi="Times New Roman" w:cs="Times New Roman"/>
          <w:sz w:val="24"/>
          <w:szCs w:val="24"/>
        </w:rPr>
        <w:t xml:space="preserve"> </w:t>
      </w:r>
      <w:r w:rsidR="003379A6" w:rsidRPr="003379A6">
        <w:rPr>
          <w:rFonts w:ascii="Times New Roman" w:hAnsi="Times New Roman" w:cs="Times New Roman"/>
          <w:sz w:val="24"/>
          <w:szCs w:val="24"/>
        </w:rPr>
        <w:t>выданные ответственным секретарем приемной комиссии до</w:t>
      </w:r>
      <w:r w:rsidR="007F4A0B" w:rsidRPr="003379A6">
        <w:rPr>
          <w:rFonts w:ascii="Times New Roman" w:hAnsi="Times New Roman" w:cs="Times New Roman"/>
          <w:sz w:val="24"/>
          <w:szCs w:val="24"/>
        </w:rPr>
        <w:t xml:space="preserve"> начала вступительного испытания</w:t>
      </w:r>
      <w:r w:rsidR="003379A6" w:rsidRPr="003379A6"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.</w:t>
      </w:r>
    </w:p>
    <w:p w:rsidR="00F70B3B" w:rsidRPr="003379A6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9A6">
        <w:rPr>
          <w:rFonts w:ascii="Times New Roman" w:hAnsi="Times New Roman" w:cs="Times New Roman"/>
          <w:sz w:val="24"/>
          <w:szCs w:val="24"/>
        </w:rPr>
        <w:t xml:space="preserve">5.5. Присутствие на вступительных испытаниях посторонних лиц без разрешения председателя (заместителя председателя) приемной комиссии не допускается. </w:t>
      </w:r>
    </w:p>
    <w:p w:rsidR="00F70B3B" w:rsidRPr="003379A6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9A6">
        <w:rPr>
          <w:rFonts w:ascii="Times New Roman" w:hAnsi="Times New Roman" w:cs="Times New Roman"/>
          <w:sz w:val="24"/>
          <w:szCs w:val="24"/>
        </w:rPr>
        <w:t xml:space="preserve">5.6. Продолжительность вступительного испытания устанавливается отдельно для каждого общеобразовательного предмета в соответствии с программами и правилами проведения вступительного испытания по такому общеобразовательному предмету без перерыва. </w:t>
      </w:r>
    </w:p>
    <w:p w:rsidR="00F70B3B" w:rsidRPr="003379A6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9A6">
        <w:rPr>
          <w:rFonts w:ascii="Times New Roman" w:hAnsi="Times New Roman" w:cs="Times New Roman"/>
          <w:sz w:val="24"/>
          <w:szCs w:val="24"/>
        </w:rPr>
        <w:t xml:space="preserve">5.7. Результаты экзаменационной работы заносятся в бланки ответов, по окончании вступительного испытания </w:t>
      </w:r>
      <w:r w:rsidR="006E36F7" w:rsidRPr="003379A6">
        <w:rPr>
          <w:rFonts w:ascii="Times New Roman" w:hAnsi="Times New Roman" w:cs="Times New Roman"/>
          <w:sz w:val="24"/>
          <w:szCs w:val="24"/>
        </w:rPr>
        <w:t xml:space="preserve">абитуриент </w:t>
      </w:r>
      <w:r w:rsidR="00693BA7">
        <w:rPr>
          <w:rFonts w:ascii="Times New Roman" w:hAnsi="Times New Roman" w:cs="Times New Roman"/>
          <w:sz w:val="24"/>
          <w:szCs w:val="24"/>
        </w:rPr>
        <w:t xml:space="preserve">сдает </w:t>
      </w:r>
      <w:r w:rsidR="000C5145">
        <w:rPr>
          <w:rFonts w:ascii="Times New Roman" w:hAnsi="Times New Roman" w:cs="Times New Roman"/>
          <w:sz w:val="24"/>
          <w:szCs w:val="24"/>
        </w:rPr>
        <w:t xml:space="preserve">свои работы лично или </w:t>
      </w:r>
      <w:r w:rsidR="006E36F7" w:rsidRPr="003379A6">
        <w:rPr>
          <w:rFonts w:ascii="Times New Roman" w:hAnsi="Times New Roman" w:cs="Times New Roman"/>
          <w:sz w:val="24"/>
          <w:szCs w:val="24"/>
        </w:rPr>
        <w:t>путем сканирования или фотографирования прикрепляет свои работы в электронную информационную систему Института</w:t>
      </w:r>
      <w:r w:rsidR="00693BA7"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r w:rsidR="00693BA7" w:rsidRPr="00693BA7">
        <w:rPr>
          <w:rFonts w:ascii="Times New Roman" w:hAnsi="Times New Roman" w:cs="Times New Roman"/>
          <w:b/>
          <w:sz w:val="24"/>
          <w:szCs w:val="24"/>
          <w:lang w:val="en-US"/>
        </w:rPr>
        <w:t>priem</w:t>
      </w:r>
      <w:r w:rsidR="00693BA7" w:rsidRPr="00693BA7">
        <w:rPr>
          <w:rFonts w:ascii="Times New Roman" w:hAnsi="Times New Roman" w:cs="Times New Roman"/>
          <w:b/>
          <w:sz w:val="24"/>
          <w:szCs w:val="24"/>
        </w:rPr>
        <w:t>@</w:t>
      </w:r>
      <w:r w:rsidR="00693BA7" w:rsidRPr="00693BA7">
        <w:rPr>
          <w:rFonts w:ascii="Times New Roman" w:hAnsi="Times New Roman" w:cs="Times New Roman"/>
          <w:b/>
          <w:sz w:val="24"/>
          <w:szCs w:val="24"/>
          <w:lang w:val="en-US"/>
        </w:rPr>
        <w:t>pravinst</w:t>
      </w:r>
      <w:r w:rsidR="00693BA7" w:rsidRPr="00693BA7">
        <w:rPr>
          <w:rFonts w:ascii="Times New Roman" w:hAnsi="Times New Roman" w:cs="Times New Roman"/>
          <w:b/>
          <w:sz w:val="24"/>
          <w:szCs w:val="24"/>
        </w:rPr>
        <w:t>.</w:t>
      </w:r>
      <w:r w:rsidR="00693BA7" w:rsidRPr="00693BA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6E36F7" w:rsidRPr="00693BA7">
        <w:rPr>
          <w:rFonts w:ascii="Times New Roman" w:hAnsi="Times New Roman" w:cs="Times New Roman"/>
          <w:b/>
          <w:sz w:val="24"/>
          <w:szCs w:val="24"/>
        </w:rPr>
        <w:t>.</w:t>
      </w:r>
    </w:p>
    <w:p w:rsidR="00BD092F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5.8. Лица, не </w:t>
      </w:r>
      <w:r w:rsidR="006E36F7" w:rsidRPr="00EB4551">
        <w:rPr>
          <w:rFonts w:ascii="Times New Roman" w:hAnsi="Times New Roman" w:cs="Times New Roman"/>
          <w:sz w:val="24"/>
          <w:szCs w:val="24"/>
        </w:rPr>
        <w:t>приступившие к выполнению</w:t>
      </w:r>
      <w:r w:rsidRPr="00EB4551">
        <w:rPr>
          <w:rFonts w:ascii="Times New Roman" w:hAnsi="Times New Roman" w:cs="Times New Roman"/>
          <w:sz w:val="24"/>
          <w:szCs w:val="24"/>
        </w:rPr>
        <w:t xml:space="preserve"> вступительны</w:t>
      </w:r>
      <w:r w:rsidR="006E36F7" w:rsidRPr="00EB4551">
        <w:rPr>
          <w:rFonts w:ascii="Times New Roman" w:hAnsi="Times New Roman" w:cs="Times New Roman"/>
          <w:sz w:val="24"/>
          <w:szCs w:val="24"/>
        </w:rPr>
        <w:t>х испытаний</w:t>
      </w:r>
      <w:r w:rsidRPr="00EB4551">
        <w:rPr>
          <w:rFonts w:ascii="Times New Roman" w:hAnsi="Times New Roman" w:cs="Times New Roman"/>
          <w:sz w:val="24"/>
          <w:szCs w:val="24"/>
        </w:rPr>
        <w:t xml:space="preserve"> по уважительной причине, подтвержденной документально, допускаются к сдаче вступительных испытаний с разрешения председателя приемной комиссии (заместителя председателя) или ответственного секретаря в резервный день.</w:t>
      </w:r>
    </w:p>
    <w:p w:rsidR="00F70B3B" w:rsidRPr="00EB4551" w:rsidRDefault="00BD092F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>5.9. Досрочно к сдаче вступительных испытаний допускаются лица с разрешения председателя приемной комиссии (заместителя председателя), написавшие заявления</w:t>
      </w:r>
      <w:r w:rsidR="00317A22" w:rsidRPr="00EB4551">
        <w:rPr>
          <w:rFonts w:ascii="Times New Roman" w:hAnsi="Times New Roman" w:cs="Times New Roman"/>
          <w:sz w:val="24"/>
          <w:szCs w:val="24"/>
        </w:rPr>
        <w:t xml:space="preserve">, </w:t>
      </w:r>
      <w:r w:rsidRPr="00EB4551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317A22" w:rsidRPr="00EB4551">
        <w:rPr>
          <w:rFonts w:ascii="Times New Roman" w:hAnsi="Times New Roman" w:cs="Times New Roman"/>
          <w:sz w:val="24"/>
          <w:szCs w:val="24"/>
        </w:rPr>
        <w:t>документов, подтверждающих необходимость досрочной сдачи.</w:t>
      </w:r>
    </w:p>
    <w:p w:rsidR="00F70B3B" w:rsidRPr="003379A6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>5.</w:t>
      </w:r>
      <w:r w:rsidR="00317A22" w:rsidRPr="00EB4551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r w:rsidRPr="003379A6">
        <w:rPr>
          <w:rFonts w:ascii="Times New Roman" w:hAnsi="Times New Roman" w:cs="Times New Roman"/>
          <w:sz w:val="24"/>
          <w:szCs w:val="24"/>
        </w:rPr>
        <w:t xml:space="preserve">. Ответственный секретарь производит шифровку письменных работ, для чего проставляются цифровые шифры на бланке письменной работы в форме теста. </w:t>
      </w:r>
    </w:p>
    <w:p w:rsidR="00F70B3B" w:rsidRPr="003379A6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9A6">
        <w:rPr>
          <w:rFonts w:ascii="Times New Roman" w:hAnsi="Times New Roman" w:cs="Times New Roman"/>
          <w:sz w:val="24"/>
          <w:szCs w:val="24"/>
        </w:rPr>
        <w:t xml:space="preserve">После шифровки экзаменационные листы хранятся у ответственного секретаря приемной комиссии, а бланки письменной работы возвращаются председателю экзаменационной комиссии, который распределяет их между экзаменаторами для проверки. </w:t>
      </w:r>
    </w:p>
    <w:p w:rsidR="00F70B3B" w:rsidRPr="003379A6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9A6">
        <w:rPr>
          <w:rFonts w:ascii="Times New Roman" w:hAnsi="Times New Roman" w:cs="Times New Roman"/>
          <w:sz w:val="24"/>
          <w:szCs w:val="24"/>
        </w:rPr>
        <w:t>5.1</w:t>
      </w:r>
      <w:r w:rsidR="00317A22" w:rsidRPr="003379A6">
        <w:rPr>
          <w:rFonts w:ascii="Times New Roman" w:hAnsi="Times New Roman" w:cs="Times New Roman"/>
          <w:sz w:val="24"/>
          <w:szCs w:val="24"/>
        </w:rPr>
        <w:t>1</w:t>
      </w:r>
      <w:r w:rsidRPr="003379A6">
        <w:rPr>
          <w:rFonts w:ascii="Times New Roman" w:hAnsi="Times New Roman" w:cs="Times New Roman"/>
          <w:sz w:val="24"/>
          <w:szCs w:val="24"/>
        </w:rPr>
        <w:t xml:space="preserve">. Проверка работ производится членами утвержденной экзаменационной комиссии. </w:t>
      </w:r>
    </w:p>
    <w:bookmarkEnd w:id="0"/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>5.1</w:t>
      </w:r>
      <w:r w:rsidR="00317A22" w:rsidRPr="00EB4551">
        <w:rPr>
          <w:rFonts w:ascii="Times New Roman" w:hAnsi="Times New Roman" w:cs="Times New Roman"/>
          <w:sz w:val="24"/>
          <w:szCs w:val="24"/>
        </w:rPr>
        <w:t>2</w:t>
      </w:r>
      <w:r w:rsidRPr="00EB4551">
        <w:rPr>
          <w:rFonts w:ascii="Times New Roman" w:hAnsi="Times New Roman" w:cs="Times New Roman"/>
          <w:sz w:val="24"/>
          <w:szCs w:val="24"/>
        </w:rPr>
        <w:t>. Результаты вступительного испытания объявляются на официальном сайте Института</w:t>
      </w:r>
      <w:r w:rsidR="0009361C" w:rsidRPr="00EB4551">
        <w:rPr>
          <w:rFonts w:ascii="Times New Roman" w:hAnsi="Times New Roman" w:cs="Times New Roman"/>
          <w:sz w:val="24"/>
          <w:szCs w:val="24"/>
        </w:rPr>
        <w:t xml:space="preserve"> на следующий день после его проведения. В отдельных случаях</w:t>
      </w:r>
      <w:r w:rsidRPr="00EB4551">
        <w:rPr>
          <w:rFonts w:ascii="Times New Roman" w:hAnsi="Times New Roman" w:cs="Times New Roman"/>
          <w:sz w:val="24"/>
          <w:szCs w:val="24"/>
        </w:rPr>
        <w:t xml:space="preserve"> не позднее третьего рабочего дня после его проведения. После объявления результатов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или в течение следующего рабочего дня. </w:t>
      </w: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>5.1</w:t>
      </w:r>
      <w:r w:rsidR="00317A22" w:rsidRPr="00EB4551">
        <w:rPr>
          <w:rFonts w:ascii="Times New Roman" w:hAnsi="Times New Roman" w:cs="Times New Roman"/>
          <w:sz w:val="24"/>
          <w:szCs w:val="24"/>
        </w:rPr>
        <w:t>3</w:t>
      </w:r>
      <w:r w:rsidRPr="00EB4551">
        <w:rPr>
          <w:rFonts w:ascii="Times New Roman" w:hAnsi="Times New Roman" w:cs="Times New Roman"/>
          <w:sz w:val="24"/>
          <w:szCs w:val="24"/>
        </w:rPr>
        <w:t xml:space="preserve">. Экзаменационные материалы не зачисленных </w:t>
      </w:r>
      <w:r w:rsidR="0009361C" w:rsidRPr="00EB4551">
        <w:rPr>
          <w:rFonts w:ascii="Times New Roman" w:hAnsi="Times New Roman" w:cs="Times New Roman"/>
          <w:sz w:val="24"/>
          <w:szCs w:val="24"/>
        </w:rPr>
        <w:t xml:space="preserve">абитуриентов </w:t>
      </w:r>
      <w:r w:rsidRPr="00EB4551">
        <w:rPr>
          <w:rFonts w:ascii="Times New Roman" w:hAnsi="Times New Roman" w:cs="Times New Roman"/>
          <w:sz w:val="24"/>
          <w:szCs w:val="24"/>
        </w:rPr>
        <w:t xml:space="preserve">уничтожаются через шесть месяцев после окончания вступительных испытаний вместе с личными делами абитуриентов. </w:t>
      </w:r>
    </w:p>
    <w:p w:rsidR="00F70B3B" w:rsidRPr="00EB4551" w:rsidRDefault="00F70B3B" w:rsidP="00F70B3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3B" w:rsidRPr="00EB4551" w:rsidRDefault="00F70B3B" w:rsidP="00F70B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5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B4551">
        <w:rPr>
          <w:rFonts w:ascii="Times New Roman" w:hAnsi="Times New Roman" w:cs="Times New Roman"/>
          <w:b/>
          <w:sz w:val="24"/>
          <w:szCs w:val="24"/>
        </w:rPr>
        <w:t>. ОТВЕТСТВЕННОСТЬ ЧЛЕНОВ ЭКЗАМЕНАЦИОННЫХ КОМИССИЙ</w:t>
      </w:r>
    </w:p>
    <w:p w:rsidR="00F70B3B" w:rsidRPr="00EB4551" w:rsidRDefault="00F70B3B" w:rsidP="00F70B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6.1. 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я установленными полномочиями, совершенных из корыстной или личной заинтересованности, председатель и члены комиссии несут ответственность в соответствии с законодательством Российской Федерации. </w:t>
      </w: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6.2. Член комиссии может быть исключен из состава комиссии в следующих случаях: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предоставление о себе недостоверных сведений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утери подотчетных документов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невыполнение или ненадлежащего исполнения возложенных на него обязанностей; </w:t>
      </w:r>
    </w:p>
    <w:p w:rsidR="00F70B3B" w:rsidRPr="00EB4551" w:rsidRDefault="00F70B3B" w:rsidP="00F70B3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возникновения конфликта интересов. </w:t>
      </w:r>
    </w:p>
    <w:p w:rsidR="00F70B3B" w:rsidRPr="00EB4551" w:rsidRDefault="00F70B3B" w:rsidP="00F70B3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551">
        <w:rPr>
          <w:rFonts w:ascii="Times New Roman" w:hAnsi="Times New Roman" w:cs="Times New Roman"/>
          <w:sz w:val="24"/>
          <w:szCs w:val="24"/>
        </w:rPr>
        <w:t xml:space="preserve">6.3. Решение об исключении члена комиссии из её состава принимается председателем приемной комиссии. </w:t>
      </w:r>
    </w:p>
    <w:p w:rsidR="00FC6AF7" w:rsidRPr="00EB4551" w:rsidRDefault="00FC6AF7">
      <w:pPr>
        <w:rPr>
          <w:sz w:val="24"/>
          <w:szCs w:val="24"/>
        </w:rPr>
      </w:pPr>
    </w:p>
    <w:sectPr w:rsidR="00FC6AF7" w:rsidRPr="00EB4551" w:rsidSect="00D1546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6D" w:rsidRDefault="00601E6D" w:rsidP="008C07EC">
      <w:pPr>
        <w:spacing w:after="0" w:line="240" w:lineRule="auto"/>
      </w:pPr>
      <w:r>
        <w:separator/>
      </w:r>
    </w:p>
  </w:endnote>
  <w:endnote w:type="continuationSeparator" w:id="1">
    <w:p w:rsidR="00601E6D" w:rsidRDefault="00601E6D" w:rsidP="008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6751"/>
      <w:docPartObj>
        <w:docPartGallery w:val="Page Numbers (Bottom of Page)"/>
        <w:docPartUnique/>
      </w:docPartObj>
    </w:sdtPr>
    <w:sdtContent>
      <w:p w:rsidR="00D15469" w:rsidRDefault="00AD10CA">
        <w:pPr>
          <w:pStyle w:val="a7"/>
          <w:jc w:val="right"/>
        </w:pPr>
        <w:r>
          <w:fldChar w:fldCharType="begin"/>
        </w:r>
        <w:r w:rsidR="0054698D">
          <w:instrText xml:space="preserve"> PAGE   \* MERGEFORMAT </w:instrText>
        </w:r>
        <w:r>
          <w:fldChar w:fldCharType="separate"/>
        </w:r>
        <w:r w:rsidR="00D154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5469" w:rsidRDefault="00D1546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6748"/>
      <w:docPartObj>
        <w:docPartGallery w:val="Page Numbers (Bottom of Page)"/>
        <w:docPartUnique/>
      </w:docPartObj>
    </w:sdtPr>
    <w:sdtContent>
      <w:p w:rsidR="008C07EC" w:rsidRDefault="00AD10CA">
        <w:pPr>
          <w:pStyle w:val="a7"/>
          <w:jc w:val="right"/>
        </w:pPr>
        <w:r>
          <w:fldChar w:fldCharType="begin"/>
        </w:r>
        <w:r w:rsidR="0054698D">
          <w:instrText xml:space="preserve"> PAGE   \* MERGEFORMAT </w:instrText>
        </w:r>
        <w:r>
          <w:fldChar w:fldCharType="separate"/>
        </w:r>
        <w:r w:rsidR="00C86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7EC" w:rsidRDefault="008C07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6D" w:rsidRDefault="00601E6D" w:rsidP="008C07EC">
      <w:pPr>
        <w:spacing w:after="0" w:line="240" w:lineRule="auto"/>
      </w:pPr>
      <w:r>
        <w:separator/>
      </w:r>
    </w:p>
  </w:footnote>
  <w:footnote w:type="continuationSeparator" w:id="1">
    <w:p w:rsidR="00601E6D" w:rsidRDefault="00601E6D" w:rsidP="008C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16"/>
    <w:multiLevelType w:val="hybridMultilevel"/>
    <w:tmpl w:val="6536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51E71"/>
    <w:multiLevelType w:val="hybridMultilevel"/>
    <w:tmpl w:val="FA64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925A0"/>
    <w:multiLevelType w:val="hybridMultilevel"/>
    <w:tmpl w:val="4F08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C504B"/>
    <w:multiLevelType w:val="hybridMultilevel"/>
    <w:tmpl w:val="5376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0B3B"/>
    <w:rsid w:val="00056B54"/>
    <w:rsid w:val="00057BFD"/>
    <w:rsid w:val="00063FA9"/>
    <w:rsid w:val="0009361C"/>
    <w:rsid w:val="000C5145"/>
    <w:rsid w:val="000C627E"/>
    <w:rsid w:val="00124777"/>
    <w:rsid w:val="001500B7"/>
    <w:rsid w:val="00162C60"/>
    <w:rsid w:val="00183121"/>
    <w:rsid w:val="002802B9"/>
    <w:rsid w:val="002D05E8"/>
    <w:rsid w:val="00317A22"/>
    <w:rsid w:val="0032412B"/>
    <w:rsid w:val="00337047"/>
    <w:rsid w:val="003379A6"/>
    <w:rsid w:val="003826BE"/>
    <w:rsid w:val="003B6C4E"/>
    <w:rsid w:val="00435592"/>
    <w:rsid w:val="0045300C"/>
    <w:rsid w:val="004545CD"/>
    <w:rsid w:val="00465F74"/>
    <w:rsid w:val="004C2FDE"/>
    <w:rsid w:val="004F68CB"/>
    <w:rsid w:val="00503504"/>
    <w:rsid w:val="0054698D"/>
    <w:rsid w:val="00585105"/>
    <w:rsid w:val="00601E6D"/>
    <w:rsid w:val="00691620"/>
    <w:rsid w:val="00693BA7"/>
    <w:rsid w:val="006C0056"/>
    <w:rsid w:val="006E36F7"/>
    <w:rsid w:val="007F4A0B"/>
    <w:rsid w:val="0082515D"/>
    <w:rsid w:val="00841DA4"/>
    <w:rsid w:val="008C04B9"/>
    <w:rsid w:val="008C07EC"/>
    <w:rsid w:val="008E4D13"/>
    <w:rsid w:val="00903DF1"/>
    <w:rsid w:val="00AA2D16"/>
    <w:rsid w:val="00AD10CA"/>
    <w:rsid w:val="00AE6C77"/>
    <w:rsid w:val="00B109BF"/>
    <w:rsid w:val="00B9494C"/>
    <w:rsid w:val="00BA05D6"/>
    <w:rsid w:val="00BD092F"/>
    <w:rsid w:val="00C420DB"/>
    <w:rsid w:val="00C85BE6"/>
    <w:rsid w:val="00C86F5E"/>
    <w:rsid w:val="00D04171"/>
    <w:rsid w:val="00D15469"/>
    <w:rsid w:val="00D61374"/>
    <w:rsid w:val="00DA428B"/>
    <w:rsid w:val="00EB4551"/>
    <w:rsid w:val="00EC4F9B"/>
    <w:rsid w:val="00F70B3B"/>
    <w:rsid w:val="00FC6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3B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70B3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unhideWhenUsed/>
    <w:rsid w:val="00841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07EC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8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07EC"/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2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12B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10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0203A-798A-40F3-B0B5-AE87BE58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оргиевна</dc:creator>
  <cp:keywords/>
  <dc:description/>
  <cp:lastModifiedBy>Мария Сергеевна Андреева</cp:lastModifiedBy>
  <cp:revision>26</cp:revision>
  <cp:lastPrinted>2021-06-07T11:54:00Z</cp:lastPrinted>
  <dcterms:created xsi:type="dcterms:W3CDTF">2014-07-12T05:34:00Z</dcterms:created>
  <dcterms:modified xsi:type="dcterms:W3CDTF">2021-06-07T11:59:00Z</dcterms:modified>
</cp:coreProperties>
</file>